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685" w:rsidRPr="00F15F13" w:rsidRDefault="00DA3685" w:rsidP="009F1FFF">
      <w:pPr>
        <w:spacing w:after="0" w:line="240" w:lineRule="auto"/>
        <w:rPr>
          <w:rFonts w:cstheme="minorHAnsi"/>
        </w:rPr>
      </w:pPr>
    </w:p>
    <w:p w:rsidR="00DA3685" w:rsidRPr="00F15F13" w:rsidRDefault="006E11C6" w:rsidP="00DA3685">
      <w:pPr>
        <w:pStyle w:val="Nagwek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6" type="#_x0000_t202" style="position:absolute;margin-left:-2.3pt;margin-top:15.7pt;width:296.55pt;height:15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" stroked="f">
            <v:textbox>
              <w:txbxContent>
                <w:p w:rsidR="005328C5" w:rsidRDefault="00732A6D" w:rsidP="005328C5">
                  <w:pPr>
                    <w:spacing w:line="276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85ED3">
                    <w:rPr>
                      <w:rFonts w:cstheme="minorHAnsi"/>
                      <w:bCs/>
                      <w:sz w:val="24"/>
                      <w:szCs w:val="24"/>
                    </w:rPr>
                    <w:t>i</w:t>
                  </w:r>
                  <w:r w:rsidR="00DA3685" w:rsidRPr="00785ED3">
                    <w:rPr>
                      <w:rFonts w:cstheme="minorHAnsi"/>
                      <w:bCs/>
                      <w:sz w:val="24"/>
                      <w:szCs w:val="24"/>
                    </w:rPr>
                    <w:t xml:space="preserve">mię i </w:t>
                  </w:r>
                  <w:r w:rsidR="00DA3685" w:rsidRPr="00785ED3">
                    <w:rPr>
                      <w:rFonts w:cstheme="minorHAnsi"/>
                      <w:sz w:val="24"/>
                      <w:szCs w:val="24"/>
                    </w:rPr>
                    <w:t>nazwisko /nazwa firmy</w:t>
                  </w:r>
                </w:p>
                <w:p w:rsidR="00165CDD" w:rsidRPr="00C6402F" w:rsidRDefault="005328C5" w:rsidP="005328C5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6402F">
                    <w:rPr>
                      <w:rFonts w:cstheme="minorHAnsi"/>
                      <w:bCs/>
                      <w:sz w:val="24"/>
                      <w:szCs w:val="24"/>
                    </w:rPr>
                    <w:t>………………………………………………………………………………………</w:t>
                  </w:r>
                  <w:r w:rsidR="00C6402F">
                    <w:rPr>
                      <w:rFonts w:cstheme="minorHAnsi"/>
                      <w:bCs/>
                      <w:sz w:val="24"/>
                      <w:szCs w:val="24"/>
                    </w:rPr>
                    <w:t>…</w:t>
                  </w:r>
                </w:p>
                <w:p w:rsidR="00165CDD" w:rsidRPr="00785ED3" w:rsidRDefault="007E0399" w:rsidP="00A44ECD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85ED3">
                    <w:rPr>
                      <w:rFonts w:cstheme="minorHAnsi"/>
                      <w:sz w:val="24"/>
                      <w:szCs w:val="24"/>
                    </w:rPr>
                    <w:t>nr odbiorcy usł</w:t>
                  </w:r>
                  <w:r w:rsidR="00785ED3">
                    <w:rPr>
                      <w:rFonts w:cstheme="minorHAnsi"/>
                      <w:sz w:val="24"/>
                      <w:szCs w:val="24"/>
                    </w:rPr>
                    <w:t>ug……………………………………………………………..</w:t>
                  </w:r>
                </w:p>
                <w:p w:rsidR="00785ED3" w:rsidRDefault="00732A6D" w:rsidP="00785ED3">
                  <w:pPr>
                    <w:spacing w:before="24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85ED3">
                    <w:rPr>
                      <w:rFonts w:cstheme="minorHAnsi"/>
                      <w:sz w:val="24"/>
                      <w:szCs w:val="24"/>
                    </w:rPr>
                    <w:t>a</w:t>
                  </w:r>
                  <w:r w:rsidR="00DA3685" w:rsidRPr="00785ED3">
                    <w:rPr>
                      <w:rFonts w:cstheme="minorHAnsi"/>
                      <w:sz w:val="24"/>
                      <w:szCs w:val="24"/>
                    </w:rPr>
                    <w:t xml:space="preserve">dres do korespondencji: </w:t>
                  </w:r>
                  <w:r w:rsidR="00785ED3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..</w:t>
                  </w:r>
                </w:p>
                <w:p w:rsidR="00785ED3" w:rsidRPr="00785ED3" w:rsidRDefault="00785ED3" w:rsidP="00785ED3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……………………..</w:t>
                  </w:r>
                </w:p>
                <w:p w:rsidR="00BA26C0" w:rsidRDefault="00BA26C0" w:rsidP="00BA26C0">
                  <w:pPr>
                    <w:pStyle w:val="Nagwek1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el. ………………………………..adres e-mail : …</w:t>
                  </w:r>
                  <w:bookmarkStart w:id="0" w:name="_GoBack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</w:t>
                  </w:r>
                  <w:bookmarkEnd w:id="0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.</w:t>
                  </w:r>
                </w:p>
                <w:p w:rsidR="00DA3685" w:rsidRPr="00785ED3" w:rsidRDefault="00DA3685" w:rsidP="00BA26C0">
                  <w:pPr>
                    <w:pStyle w:val="Nagwek1"/>
                    <w:spacing w:after="240"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shape id="Pole tekstowe 8" o:spid="_x0000_s1027" type="#_x0000_t202" style="position:absolute;margin-left:312.7pt;margin-top:9.7pt;width:198.4pt;height:148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" strokeweight=".5pt">
            <v:textbox inset="7.45pt,3.85pt,7.45pt,3.85pt">
              <w:txbxContent>
                <w:p w:rsidR="00DA3685" w:rsidRPr="00732A6D" w:rsidRDefault="00DA3685" w:rsidP="00785ED3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4"/>
                    </w:rPr>
                  </w:pPr>
                  <w:r w:rsidRPr="00732A6D">
                    <w:rPr>
                      <w:rFonts w:cstheme="minorHAnsi"/>
                      <w:b/>
                      <w:bCs/>
                      <w:sz w:val="24"/>
                    </w:rPr>
                    <w:t>Bogatyńskie Wodociągi</w:t>
                  </w:r>
                </w:p>
                <w:p w:rsidR="00DA3685" w:rsidRPr="00732A6D" w:rsidRDefault="00DA3685" w:rsidP="00785ED3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4"/>
                    </w:rPr>
                  </w:pPr>
                  <w:r w:rsidRPr="00732A6D">
                    <w:rPr>
                      <w:rFonts w:cstheme="minorHAnsi"/>
                      <w:b/>
                      <w:bCs/>
                      <w:sz w:val="24"/>
                    </w:rPr>
                    <w:t>i Oczyszczalnia SA</w:t>
                  </w:r>
                </w:p>
                <w:p w:rsidR="00DA3685" w:rsidRPr="00732A6D" w:rsidRDefault="00A07DD0" w:rsidP="00A07DD0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</w:rPr>
                    <w:t>ul. Żołnierzy II AWP 20</w:t>
                  </w:r>
                </w:p>
                <w:p w:rsidR="00DA3685" w:rsidRPr="00AC7156" w:rsidRDefault="00DA3685" w:rsidP="00785ED3">
                  <w:pPr>
                    <w:spacing w:after="0" w:line="276" w:lineRule="auto"/>
                    <w:jc w:val="center"/>
                    <w:rPr>
                      <w:rFonts w:cstheme="minorHAnsi"/>
                      <w:b/>
                      <w:bCs/>
                      <w:sz w:val="24"/>
                      <w:lang w:val="en-US"/>
                    </w:rPr>
                  </w:pPr>
                  <w:r w:rsidRPr="00AC7156">
                    <w:rPr>
                      <w:rFonts w:cstheme="minorHAnsi"/>
                      <w:b/>
                      <w:bCs/>
                      <w:sz w:val="24"/>
                      <w:lang w:val="en-US"/>
                    </w:rPr>
                    <w:t>59-920 Bogatynia</w:t>
                  </w:r>
                </w:p>
                <w:p w:rsidR="006A44AD" w:rsidRPr="00AC7156" w:rsidRDefault="006A44AD" w:rsidP="00496CF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4"/>
                      <w:lang w:val="en-US"/>
                    </w:rPr>
                  </w:pPr>
                </w:p>
                <w:p w:rsidR="006A44AD" w:rsidRPr="00AC7156" w:rsidRDefault="006A44AD" w:rsidP="00F643B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AC7156">
                    <w:rPr>
                      <w:rFonts w:cstheme="minorHAnsi"/>
                      <w:b/>
                      <w:bCs/>
                      <w:lang w:val="en-US"/>
                    </w:rPr>
                    <w:t>Tel. 075 77 32 061,…062</w:t>
                  </w:r>
                </w:p>
                <w:p w:rsidR="006A44AD" w:rsidRPr="00AC7156" w:rsidRDefault="006A44AD" w:rsidP="00F643B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AC7156">
                    <w:rPr>
                      <w:rFonts w:cstheme="minorHAnsi"/>
                      <w:b/>
                      <w:bCs/>
                      <w:lang w:val="en-US"/>
                    </w:rPr>
                    <w:t>075 77 42 106, …107</w:t>
                  </w:r>
                </w:p>
                <w:p w:rsidR="00496CF7" w:rsidRPr="00AC7156" w:rsidRDefault="00496CF7" w:rsidP="00F643B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AC7156">
                    <w:rPr>
                      <w:rFonts w:cstheme="minorHAnsi"/>
                      <w:b/>
                      <w:bCs/>
                      <w:lang w:val="en-US"/>
                    </w:rPr>
                    <w:t>Fax: 075 77 32 665</w:t>
                  </w:r>
                </w:p>
                <w:p w:rsidR="00496CF7" w:rsidRPr="00AC7156" w:rsidRDefault="00496CF7" w:rsidP="00F643B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AC7156">
                    <w:rPr>
                      <w:rFonts w:cstheme="minorHAnsi"/>
                      <w:b/>
                      <w:bCs/>
                      <w:lang w:val="en-US"/>
                    </w:rPr>
                    <w:t xml:space="preserve">e-mail: </w:t>
                  </w:r>
                  <w:hyperlink r:id="rId8" w:history="1">
                    <w:r w:rsidRPr="00AC7156">
                      <w:rPr>
                        <w:rStyle w:val="Hipercze"/>
                        <w:rFonts w:cstheme="minorHAnsi"/>
                        <w:b/>
                        <w:bCs/>
                        <w:color w:val="auto"/>
                        <w:lang w:val="en-US"/>
                      </w:rPr>
                      <w:t>bok@bwio.pl</w:t>
                    </w:r>
                  </w:hyperlink>
                </w:p>
                <w:p w:rsidR="00496CF7" w:rsidRPr="00AC7156" w:rsidRDefault="00496CF7" w:rsidP="00496CF7">
                  <w:pPr>
                    <w:spacing w:after="0" w:line="276" w:lineRule="auto"/>
                    <w:ind w:left="709" w:firstLine="284"/>
                    <w:rPr>
                      <w:rFonts w:cstheme="minorHAnsi"/>
                      <w:bCs/>
                      <w:sz w:val="24"/>
                      <w:lang w:val="en-US"/>
                    </w:rPr>
                  </w:pPr>
                </w:p>
                <w:p w:rsidR="00496CF7" w:rsidRPr="00AC7156" w:rsidRDefault="00496CF7" w:rsidP="00496CF7">
                  <w:pPr>
                    <w:spacing w:after="0" w:line="276" w:lineRule="auto"/>
                    <w:ind w:left="709" w:firstLine="284"/>
                    <w:rPr>
                      <w:rFonts w:cstheme="minorHAnsi"/>
                      <w:b/>
                      <w:bCs/>
                      <w:sz w:val="24"/>
                      <w:lang w:val="en-US"/>
                    </w:rPr>
                  </w:pPr>
                </w:p>
                <w:p w:rsidR="00785ED3" w:rsidRPr="00AC7156" w:rsidRDefault="00785ED3" w:rsidP="00165CDD">
                  <w:pPr>
                    <w:spacing w:after="0"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lang w:val="en-US"/>
                    </w:rPr>
                  </w:pPr>
                </w:p>
                <w:p w:rsidR="00785ED3" w:rsidRPr="00AC7156" w:rsidRDefault="00785ED3" w:rsidP="00165CDD">
                  <w:pPr>
                    <w:spacing w:after="0"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lang w:val="en-US"/>
                    </w:rPr>
                  </w:pPr>
                </w:p>
                <w:p w:rsidR="00785ED3" w:rsidRPr="00AC7156" w:rsidRDefault="00785ED3" w:rsidP="00165CDD">
                  <w:pPr>
                    <w:spacing w:after="0"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lang w:val="en-US"/>
                    </w:rPr>
                  </w:pPr>
                </w:p>
                <w:p w:rsidR="00785ED3" w:rsidRPr="00AC7156" w:rsidRDefault="00785ED3" w:rsidP="00165CDD">
                  <w:pPr>
                    <w:spacing w:after="0" w:line="360" w:lineRule="auto"/>
                    <w:jc w:val="center"/>
                    <w:rPr>
                      <w:rFonts w:cstheme="minorHAnsi"/>
                      <w:b/>
                      <w:bCs/>
                      <w:sz w:val="24"/>
                      <w:lang w:val="en-US"/>
                    </w:rPr>
                  </w:pPr>
                </w:p>
                <w:p w:rsidR="00DA3685" w:rsidRPr="00AC7156" w:rsidRDefault="00DA3685" w:rsidP="00DA368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lang w:val="en-US"/>
                    </w:rPr>
                  </w:pPr>
                </w:p>
                <w:p w:rsidR="00DA3685" w:rsidRPr="00AC7156" w:rsidRDefault="00DA3685" w:rsidP="00DA3685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AC7156">
                    <w:rPr>
                      <w:rFonts w:ascii="Arial" w:hAnsi="Arial" w:cs="Arial"/>
                      <w:b/>
                      <w:bCs/>
                      <w:lang w:val="en-US"/>
                    </w:rPr>
                    <w:t>tel. 075 77 32 061 , ...062</w:t>
                  </w:r>
                </w:p>
                <w:p w:rsidR="00DA3685" w:rsidRPr="00AC7156" w:rsidRDefault="00DA3685" w:rsidP="00DA3685">
                  <w:pPr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AC7156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                    075 77 42 106 , ...107</w:t>
                  </w:r>
                </w:p>
                <w:p w:rsidR="00DA3685" w:rsidRPr="00AC7156" w:rsidRDefault="00DA3685" w:rsidP="00DA3685">
                  <w:pPr>
                    <w:rPr>
                      <w:rFonts w:ascii="Arial" w:hAnsi="Arial" w:cs="Arial"/>
                      <w:b/>
                      <w:bCs/>
                      <w:sz w:val="24"/>
                      <w:lang w:val="en-US"/>
                    </w:rPr>
                  </w:pPr>
                  <w:r w:rsidRPr="00AC7156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             fax. 075 77 32 665</w:t>
                  </w:r>
                </w:p>
              </w:txbxContent>
            </v:textbox>
          </v:shape>
        </w:pict>
      </w:r>
      <w:r w:rsidR="00496CF7" w:rsidRPr="00F15F13">
        <w:rPr>
          <w:rFonts w:asciiTheme="minorHAnsi" w:hAnsiTheme="minorHAnsi" w:cstheme="minorHAnsi"/>
          <w:sz w:val="24"/>
          <w:szCs w:val="24"/>
        </w:rPr>
        <w:t>Wnioskodawca:</w:t>
      </w:r>
    </w:p>
    <w:p w:rsidR="00DA3685" w:rsidRPr="00F15F13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F15F13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F15F13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F15F13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F15F13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F15F13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F15F13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F15F13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F15F13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F15F13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F15F13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F15F13" w:rsidRDefault="00DA3685" w:rsidP="00DA368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  <w:szCs w:val="16"/>
        </w:rPr>
      </w:pPr>
    </w:p>
    <w:p w:rsidR="00DA3685" w:rsidRPr="00F15F13" w:rsidRDefault="00DA3685" w:rsidP="00DA3685">
      <w:pPr>
        <w:pStyle w:val="Nagwek1"/>
        <w:rPr>
          <w:rFonts w:asciiTheme="minorHAnsi" w:hAnsiTheme="minorHAnsi" w:cstheme="minorHAnsi"/>
          <w:b/>
          <w:bCs/>
          <w:sz w:val="16"/>
          <w:szCs w:val="16"/>
        </w:rPr>
      </w:pPr>
    </w:p>
    <w:p w:rsidR="00165CDD" w:rsidRPr="00F15F13" w:rsidRDefault="00165CDD" w:rsidP="00165CDD">
      <w:pPr>
        <w:rPr>
          <w:rFonts w:cstheme="minorHAnsi"/>
          <w:lang w:eastAsia="pl-PL"/>
        </w:rPr>
      </w:pPr>
    </w:p>
    <w:p w:rsidR="00165CDD" w:rsidRPr="00F15F13" w:rsidRDefault="00165CDD" w:rsidP="00165CDD">
      <w:pPr>
        <w:rPr>
          <w:rFonts w:cstheme="minorHAnsi"/>
          <w:lang w:eastAsia="pl-PL"/>
        </w:rPr>
      </w:pPr>
    </w:p>
    <w:p w:rsidR="00785ED3" w:rsidRPr="00F15F13" w:rsidRDefault="00785ED3" w:rsidP="000C1D52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F13">
        <w:rPr>
          <w:rFonts w:eastAsia="Times New Roman" w:cstheme="minorHAnsi"/>
          <w:sz w:val="24"/>
          <w:szCs w:val="24"/>
          <w:lang w:eastAsia="pl-PL"/>
        </w:rPr>
        <w:t xml:space="preserve">Wnioskuję o </w:t>
      </w:r>
      <w:r w:rsidRPr="00861980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wydanie technicznych warunków </w:t>
      </w:r>
      <w:r w:rsidR="003F7A72" w:rsidRPr="00861980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montażu</w:t>
      </w:r>
      <w:r w:rsidRPr="00861980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wodomierza – podlicznika</w:t>
      </w:r>
      <w:r w:rsidRPr="00F15F13">
        <w:rPr>
          <w:rFonts w:eastAsia="Times New Roman" w:cstheme="minorHAnsi"/>
          <w:sz w:val="24"/>
          <w:szCs w:val="24"/>
          <w:lang w:eastAsia="pl-PL"/>
        </w:rPr>
        <w:t xml:space="preserve"> do opomiarowania wody</w:t>
      </w:r>
      <w:r w:rsidR="00CA09E2" w:rsidRPr="00F15F13">
        <w:rPr>
          <w:rFonts w:eastAsia="Times New Roman" w:cstheme="minorHAnsi"/>
          <w:sz w:val="24"/>
          <w:szCs w:val="24"/>
          <w:lang w:eastAsia="pl-PL"/>
        </w:rPr>
        <w:t xml:space="preserve"> bezpowrotnie zużytej dla posesji </w:t>
      </w:r>
      <w:r w:rsidRPr="00F15F13">
        <w:rPr>
          <w:rFonts w:eastAsia="Times New Roman" w:cstheme="minorHAnsi"/>
          <w:sz w:val="24"/>
          <w:szCs w:val="24"/>
          <w:lang w:eastAsia="pl-PL"/>
        </w:rPr>
        <w:t xml:space="preserve"> przy </w:t>
      </w:r>
      <w:r w:rsidR="00CA09E2" w:rsidRPr="00F15F13">
        <w:rPr>
          <w:rFonts w:eastAsia="Times New Roman" w:cstheme="minorHAnsi"/>
          <w:sz w:val="24"/>
          <w:szCs w:val="24"/>
          <w:lang w:eastAsia="pl-PL"/>
        </w:rPr>
        <w:t xml:space="preserve">ul. </w:t>
      </w:r>
      <w:r w:rsidRPr="00F15F13">
        <w:rPr>
          <w:rFonts w:eastAsia="Times New Roman" w:cstheme="minorHAnsi"/>
          <w:sz w:val="24"/>
          <w:szCs w:val="24"/>
          <w:lang w:eastAsia="pl-PL"/>
        </w:rPr>
        <w:t>............................................. w miejscowości………………</w:t>
      </w:r>
      <w:r w:rsidR="00CA09E2" w:rsidRPr="00F15F13">
        <w:rPr>
          <w:rFonts w:eastAsia="Times New Roman" w:cstheme="minorHAnsi"/>
          <w:sz w:val="24"/>
          <w:szCs w:val="24"/>
          <w:lang w:eastAsia="pl-PL"/>
        </w:rPr>
        <w:t xml:space="preserve">…………………, działka </w:t>
      </w:r>
      <w:r w:rsidR="009C2ADF">
        <w:rPr>
          <w:rFonts w:eastAsia="Times New Roman" w:cstheme="minorHAnsi"/>
          <w:sz w:val="24"/>
          <w:szCs w:val="24"/>
          <w:lang w:eastAsia="pl-PL"/>
        </w:rPr>
        <w:t xml:space="preserve">/ </w:t>
      </w:r>
      <w:r w:rsidR="00CA09E2" w:rsidRPr="00F15F13">
        <w:rPr>
          <w:rFonts w:eastAsia="Times New Roman" w:cstheme="minorHAnsi"/>
          <w:sz w:val="24"/>
          <w:szCs w:val="24"/>
          <w:lang w:eastAsia="pl-PL"/>
        </w:rPr>
        <w:t xml:space="preserve">nr </w:t>
      </w:r>
      <w:r w:rsidR="009C2ADF">
        <w:rPr>
          <w:rFonts w:eastAsia="Times New Roman" w:cstheme="minorHAnsi"/>
          <w:sz w:val="24"/>
          <w:szCs w:val="24"/>
          <w:lang w:eastAsia="pl-PL"/>
        </w:rPr>
        <w:t>domu</w:t>
      </w:r>
      <w:r w:rsidR="00CA5B22">
        <w:rPr>
          <w:rFonts w:eastAsia="Times New Roman" w:cstheme="minorHAnsi"/>
          <w:sz w:val="24"/>
          <w:szCs w:val="24"/>
          <w:lang w:eastAsia="pl-PL"/>
        </w:rPr>
        <w:t>*</w:t>
      </w:r>
      <w:r w:rsidR="009C2A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A09E2" w:rsidRPr="00F15F13">
        <w:rPr>
          <w:rFonts w:eastAsia="Times New Roman" w:cstheme="minorHAnsi"/>
          <w:sz w:val="24"/>
          <w:szCs w:val="24"/>
          <w:lang w:eastAsia="pl-PL"/>
        </w:rPr>
        <w:t>…………………….</w:t>
      </w:r>
    </w:p>
    <w:p w:rsidR="00CA09E2" w:rsidRPr="00F15F13" w:rsidRDefault="00CA09E2" w:rsidP="0063718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785ED3" w:rsidRPr="00F15F13" w:rsidRDefault="00785ED3" w:rsidP="00F643BB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5F13">
        <w:rPr>
          <w:rFonts w:eastAsia="Times New Roman" w:cstheme="minorHAnsi"/>
          <w:b/>
          <w:sz w:val="24"/>
          <w:szCs w:val="24"/>
          <w:lang w:eastAsia="pl-PL"/>
        </w:rPr>
        <w:t>Odbiór:</w:t>
      </w:r>
      <w:r w:rsidR="002C5787" w:rsidRPr="00F15F13">
        <w:rPr>
          <w:rFonts w:cstheme="minorHAnsi"/>
          <w:sz w:val="24"/>
          <w:szCs w:val="24"/>
        </w:rPr>
        <w:t xml:space="preserve">* </w:t>
      </w:r>
      <w:r w:rsidRPr="00F15F13">
        <w:rPr>
          <w:rFonts w:cstheme="minorHAnsi"/>
          <w:b/>
          <w:bCs/>
          <w:sz w:val="24"/>
          <w:szCs w:val="24"/>
        </w:rPr>
        <w:t>□</w:t>
      </w:r>
      <w:r w:rsidR="00FE1FD1" w:rsidRPr="00F15F13">
        <w:rPr>
          <w:rFonts w:cstheme="minorHAnsi"/>
          <w:b/>
          <w:bCs/>
          <w:sz w:val="24"/>
          <w:szCs w:val="24"/>
        </w:rPr>
        <w:t xml:space="preserve"> </w:t>
      </w:r>
      <w:r w:rsidR="00861980">
        <w:rPr>
          <w:rFonts w:cstheme="minorHAnsi"/>
          <w:b/>
          <w:bCs/>
          <w:sz w:val="24"/>
          <w:szCs w:val="24"/>
        </w:rPr>
        <w:t xml:space="preserve"> </w:t>
      </w:r>
      <w:r w:rsidRPr="00F15F13">
        <w:rPr>
          <w:rFonts w:cstheme="minorHAnsi"/>
        </w:rPr>
        <w:t>OSOBIŚCIE</w:t>
      </w:r>
      <w:r w:rsidR="002C5787" w:rsidRPr="00F15F13">
        <w:rPr>
          <w:rFonts w:cstheme="minorHAnsi"/>
        </w:rPr>
        <w:t xml:space="preserve"> </w:t>
      </w:r>
      <w:r w:rsidR="00FE1FD1" w:rsidRPr="00F15F13">
        <w:rPr>
          <w:rFonts w:cstheme="minorHAnsi"/>
        </w:rPr>
        <w:t xml:space="preserve"> </w:t>
      </w:r>
      <w:r w:rsidRPr="00F15F13">
        <w:rPr>
          <w:rFonts w:cstheme="minorHAnsi"/>
          <w:b/>
          <w:bCs/>
          <w:sz w:val="24"/>
          <w:szCs w:val="24"/>
        </w:rPr>
        <w:t xml:space="preserve">□ </w:t>
      </w:r>
      <w:r w:rsidR="00861980">
        <w:rPr>
          <w:rFonts w:cstheme="minorHAnsi"/>
          <w:b/>
          <w:bCs/>
          <w:sz w:val="24"/>
          <w:szCs w:val="24"/>
        </w:rPr>
        <w:t xml:space="preserve"> </w:t>
      </w:r>
      <w:r w:rsidRPr="00F15F13">
        <w:rPr>
          <w:rFonts w:cstheme="minorHAnsi"/>
        </w:rPr>
        <w:t>ODESŁAĆ POCZTĄ</w:t>
      </w:r>
      <w:r w:rsidR="00FE1FD1" w:rsidRPr="00F15F13">
        <w:rPr>
          <w:rFonts w:cstheme="minorHAnsi"/>
          <w:sz w:val="24"/>
          <w:szCs w:val="24"/>
        </w:rPr>
        <w:t xml:space="preserve"> </w:t>
      </w:r>
    </w:p>
    <w:p w:rsidR="00CA09E2" w:rsidRDefault="00CA09E2" w:rsidP="00CA09E2">
      <w:pPr>
        <w:rPr>
          <w:rFonts w:cstheme="minorHAnsi"/>
          <w:i/>
          <w:iCs/>
          <w:sz w:val="16"/>
          <w:szCs w:val="16"/>
        </w:rPr>
      </w:pPr>
      <w:r w:rsidRPr="00F15F13">
        <w:rPr>
          <w:rFonts w:cstheme="minorHAnsi"/>
          <w:i/>
          <w:iCs/>
          <w:sz w:val="16"/>
          <w:szCs w:val="16"/>
        </w:rPr>
        <w:t>W przypadku nie odebran</w:t>
      </w:r>
      <w:r w:rsidR="003F7A72" w:rsidRPr="00F15F13">
        <w:rPr>
          <w:rFonts w:cstheme="minorHAnsi"/>
          <w:i/>
          <w:iCs/>
          <w:sz w:val="16"/>
          <w:szCs w:val="16"/>
        </w:rPr>
        <w:t>ia osobistego w terminie 30 dni</w:t>
      </w:r>
      <w:r w:rsidRPr="00F15F13">
        <w:rPr>
          <w:rFonts w:cstheme="minorHAnsi"/>
          <w:i/>
          <w:iCs/>
          <w:sz w:val="16"/>
          <w:szCs w:val="16"/>
        </w:rPr>
        <w:t xml:space="preserve"> od dnia rozpatrzenia wniosku warunki zostaną odesłane pocztą na adres do korespondencji</w:t>
      </w:r>
    </w:p>
    <w:p w:rsidR="00A912EF" w:rsidRPr="00F15F13" w:rsidRDefault="00A912EF" w:rsidP="00CA09E2">
      <w:pPr>
        <w:rPr>
          <w:rFonts w:cstheme="minorHAnsi"/>
          <w:i/>
          <w:iCs/>
          <w:noProof/>
          <w:sz w:val="16"/>
          <w:szCs w:val="16"/>
        </w:rPr>
      </w:pPr>
    </w:p>
    <w:p w:rsidR="00A912EF" w:rsidRDefault="00A912EF" w:rsidP="00A912E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>
        <w:rPr>
          <w:sz w:val="20"/>
          <w:szCs w:val="20"/>
        </w:rPr>
        <w:t xml:space="preserve">Niezbędne zakreślić </w:t>
      </w:r>
    </w:p>
    <w:p w:rsidR="00A912EF" w:rsidRDefault="00A912EF" w:rsidP="00A912EF">
      <w:pPr>
        <w:spacing w:after="0" w:line="240" w:lineRule="auto"/>
        <w:jc w:val="right"/>
      </w:pPr>
      <w:r>
        <w:t>…………………………………………………………………..</w:t>
      </w:r>
    </w:p>
    <w:p w:rsidR="00A912EF" w:rsidRDefault="00A912EF" w:rsidP="00A912EF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</w:t>
      </w:r>
      <w:r>
        <w:rPr>
          <w:b/>
          <w:sz w:val="20"/>
          <w:szCs w:val="20"/>
        </w:rPr>
        <w:t>(Czytelny podpis wnioskodawcy)</w:t>
      </w:r>
    </w:p>
    <w:p w:rsidR="00A912EF" w:rsidRDefault="00A912EF" w:rsidP="00A912EF">
      <w:pPr>
        <w:spacing w:after="0" w:line="240" w:lineRule="auto"/>
      </w:pPr>
    </w:p>
    <w:p w:rsidR="00A912EF" w:rsidRDefault="00A912EF" w:rsidP="000C32C6">
      <w:pPr>
        <w:spacing w:after="0" w:line="240" w:lineRule="auto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Uwaga: </w:t>
      </w:r>
      <w:r>
        <w:rPr>
          <w:sz w:val="16"/>
          <w:szCs w:val="16"/>
        </w:rPr>
        <w:t xml:space="preserve">Wniosek wypełniać czytelnie, pismem drukowanym lub elektronicznie. Wniosek nieprawidłowo, nieczytelnie wypełniony lub z </w:t>
      </w:r>
    </w:p>
    <w:p w:rsidR="00A912EF" w:rsidRDefault="00A912EF" w:rsidP="000C32C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brakami będzie zwracany Wnioskodawcy celem uzupełnienia. </w:t>
      </w:r>
    </w:p>
    <w:p w:rsidR="00A912EF" w:rsidRDefault="00A912EF" w:rsidP="000C32C6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A912EF" w:rsidRDefault="00A912EF" w:rsidP="000C32C6">
      <w:pPr>
        <w:spacing w:after="0" w:line="240" w:lineRule="auto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godnie z art. 13 ust. 1 i ust. 2 ogólnego rozporządzenia o ochronie danych osobowych z dnia 27 kwietnia 2016 r. zwanego dalej RODO </w:t>
      </w:r>
      <w:r>
        <w:rPr>
          <w:b/>
          <w:sz w:val="16"/>
          <w:szCs w:val="16"/>
        </w:rPr>
        <w:t>Spółka informuję, iż:</w:t>
      </w:r>
      <w:r>
        <w:rPr>
          <w:sz w:val="16"/>
          <w:szCs w:val="16"/>
        </w:rPr>
        <w:t xml:space="preserve"> </w:t>
      </w:r>
    </w:p>
    <w:p w:rsidR="00A912EF" w:rsidRDefault="00A912EF" w:rsidP="000C32C6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A912EF" w:rsidRDefault="00A912EF" w:rsidP="000C32C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) Administratorem Pani/Pana danych osobowych są Bogatyńskie Wodociągi i Oczyszczalnia S.A. przy  ul. Żołnierzy II Armii Wojska </w:t>
      </w:r>
    </w:p>
    <w:p w:rsidR="00A912EF" w:rsidRDefault="00A912EF" w:rsidP="000C32C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Polskiego 20 w Bogatyni </w:t>
      </w:r>
    </w:p>
    <w:p w:rsidR="00A912EF" w:rsidRDefault="00A912EF" w:rsidP="000C32C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) Kontakt z Inspektorem Ochrony Danych Osobowych w Bogatyńskich Wodociągach i Oczyszczalni S.A można uzyskać pod numerem tel.: </w:t>
      </w:r>
    </w:p>
    <w:p w:rsidR="00A912EF" w:rsidRDefault="00A912EF" w:rsidP="000C32C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+48 503-083-196 lub e-mail: </w:t>
      </w:r>
      <w:hyperlink r:id="rId9" w:history="1">
        <w:r>
          <w:rPr>
            <w:rStyle w:val="Hipercze"/>
            <w:sz w:val="16"/>
            <w:szCs w:val="16"/>
          </w:rPr>
          <w:t>iodo@bwio.pl</w:t>
        </w:r>
      </w:hyperlink>
      <w:r>
        <w:rPr>
          <w:sz w:val="16"/>
          <w:szCs w:val="16"/>
        </w:rPr>
        <w:t xml:space="preserve">; </w:t>
      </w:r>
    </w:p>
    <w:p w:rsidR="00A912EF" w:rsidRDefault="00A912EF" w:rsidP="000C32C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) Pani/Pana dane osobowe przetwarzane będą w celu: cel przetwarzania danych na podstawie: zlecenia usługi art. 6 ust. 1 lit. a), b) oraz C) </w:t>
      </w:r>
    </w:p>
    <w:p w:rsidR="00A912EF" w:rsidRDefault="00A912EF" w:rsidP="000C32C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RODO; </w:t>
      </w:r>
    </w:p>
    <w:p w:rsidR="00A912EF" w:rsidRDefault="00A912EF" w:rsidP="000C32C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) Pani/Pana dane osobowe będą przechowywane przez okres </w:t>
      </w:r>
      <w:r>
        <w:rPr>
          <w:b/>
          <w:sz w:val="16"/>
          <w:szCs w:val="16"/>
        </w:rPr>
        <w:t>10 (dziesięciu) lat</w:t>
      </w:r>
      <w:r>
        <w:rPr>
          <w:sz w:val="16"/>
          <w:szCs w:val="16"/>
        </w:rPr>
        <w:t xml:space="preserve"> a planowany termin ich usunięcia wynosi </w:t>
      </w:r>
      <w:r>
        <w:rPr>
          <w:b/>
          <w:sz w:val="16"/>
          <w:szCs w:val="16"/>
        </w:rPr>
        <w:t>30 (trzydzieści) lat</w:t>
      </w:r>
      <w:r>
        <w:rPr>
          <w:sz w:val="16"/>
          <w:szCs w:val="16"/>
        </w:rPr>
        <w:t xml:space="preserve">; </w:t>
      </w:r>
    </w:p>
    <w:p w:rsidR="00A912EF" w:rsidRDefault="00A912EF" w:rsidP="000C32C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) Posiada Pani/Pan prawo dostępu do treści swoich danych oraz prawo ich sprostowania, usunięcia, ograniczenia przetwarzania, prawo do </w:t>
      </w:r>
    </w:p>
    <w:p w:rsidR="00A912EF" w:rsidRDefault="00A912EF" w:rsidP="000C32C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przenoszenia danych, prawo wniesienia sprzeciwu, prawo do cofnięcia zgody w dowolnym momencie bez wpływu na zgodność z prawem </w:t>
      </w:r>
    </w:p>
    <w:p w:rsidR="00A912EF" w:rsidRDefault="00A912EF" w:rsidP="000C32C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przetwarzania, którego dokonano na podstawie zgody przed jej cofnięciem.</w:t>
      </w:r>
    </w:p>
    <w:p w:rsidR="00A912EF" w:rsidRDefault="00A912EF" w:rsidP="000C32C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6) Ma Pan/Pani prawo wniesienia skargi do Prezesa UODO gdy uzna Pani/Pan, iż przetwarzanie danych osobowych Pani/Pana dotyczących   </w:t>
      </w:r>
    </w:p>
    <w:p w:rsidR="00A912EF" w:rsidRDefault="00A912EF" w:rsidP="000C32C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narusza przepisy ogólnego rozporządzenia o ochronie danych osobowych z dnia 27 kwietnia 2016 r.; </w:t>
      </w:r>
    </w:p>
    <w:p w:rsidR="00A912EF" w:rsidRDefault="00A912EF" w:rsidP="000C32C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7) Podanie przez Pana/Panią danych osobowych jest warunkiem realizacji wniosku. Jest Pan/Pani zobowiązana do ich podania a konsekwencją </w:t>
      </w:r>
    </w:p>
    <w:p w:rsidR="00A912EF" w:rsidRDefault="00A912EF" w:rsidP="000C32C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niepodania danych osobowych będzie brak możliwości rozpatrzenia wniosku; </w:t>
      </w:r>
    </w:p>
    <w:p w:rsidR="00A912EF" w:rsidRDefault="00A912EF" w:rsidP="000C32C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8) Pani/Pana dane będą przetwarzane w sposób zautomatyzowany (elektroniczny) oraz w formie fizycznej (papierowej); </w:t>
      </w:r>
    </w:p>
    <w:p w:rsidR="00A912EF" w:rsidRDefault="00A912EF" w:rsidP="000C32C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9) Podanie danych jest dobrowolne, jednak niezbędne do realizacji niniejszego wniosku.</w:t>
      </w:r>
    </w:p>
    <w:p w:rsidR="00A912EF" w:rsidRDefault="00A912EF" w:rsidP="000C32C6">
      <w:pPr>
        <w:spacing w:after="0" w:line="240" w:lineRule="auto"/>
        <w:jc w:val="both"/>
        <w:rPr>
          <w:sz w:val="2"/>
          <w:szCs w:val="2"/>
        </w:rPr>
      </w:pPr>
    </w:p>
    <w:p w:rsidR="00A912EF" w:rsidRDefault="00A912EF" w:rsidP="000C32C6">
      <w:pPr>
        <w:spacing w:after="0" w:line="240" w:lineRule="auto"/>
        <w:jc w:val="both"/>
        <w:rPr>
          <w:sz w:val="2"/>
          <w:szCs w:val="2"/>
        </w:rPr>
      </w:pPr>
    </w:p>
    <w:p w:rsidR="00A912EF" w:rsidRDefault="00A912EF" w:rsidP="000C32C6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ZGODA:</w:t>
      </w:r>
      <w:r>
        <w:rPr>
          <w:sz w:val="18"/>
          <w:szCs w:val="18"/>
        </w:rPr>
        <w:t xml:space="preserve"> Wyrażam zgodę na przetwarzanie moich danych osobowych zgodnie z art. 6 ust. 1 lit. a), b) oraz C) RODO ogólnego </w:t>
      </w:r>
    </w:p>
    <w:p w:rsidR="00A912EF" w:rsidRDefault="00A912EF" w:rsidP="000C32C6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ozporządzenia o ochronie danych osobowych z dnia 27 kwietnia 2016 r. w celu realizacji usługi zbiorowego </w:t>
      </w:r>
    </w:p>
    <w:p w:rsidR="00A912EF" w:rsidRDefault="00A912EF" w:rsidP="000C32C6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opatrzenia w wodę i/lub zbiorowego odprowadzania ścieków przez Bogatyńskie Wodociągi i Oczyszczalnię S.A. i </w:t>
      </w:r>
    </w:p>
    <w:p w:rsidR="009C2ADF" w:rsidRDefault="00A912EF" w:rsidP="000C32C6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am, iż podanie przeze mnie danych osobowych jest dobrowolne oraz iż zostałam/em poinformowany o </w:t>
      </w:r>
    </w:p>
    <w:p w:rsidR="00A912EF" w:rsidRDefault="00A912EF" w:rsidP="000C32C6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wie żądania dostępu do moich danych osobowych, ich zmiany oraz usunięcia. </w:t>
      </w:r>
    </w:p>
    <w:p w:rsidR="00A912EF" w:rsidRDefault="00A912EF" w:rsidP="000C32C6">
      <w:pPr>
        <w:spacing w:after="0" w:line="240" w:lineRule="auto"/>
        <w:jc w:val="both"/>
      </w:pPr>
    </w:p>
    <w:p w:rsidR="00A912EF" w:rsidRDefault="00A912EF" w:rsidP="00A912EF">
      <w:pPr>
        <w:spacing w:after="0" w:line="240" w:lineRule="auto"/>
        <w:jc w:val="right"/>
      </w:pPr>
      <w:r>
        <w:t xml:space="preserve">………………………………………. </w:t>
      </w:r>
    </w:p>
    <w:p w:rsidR="00637185" w:rsidRPr="00DD352D" w:rsidRDefault="00A912EF" w:rsidP="00DD352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Data i podpis</w:t>
      </w:r>
    </w:p>
    <w:sectPr w:rsidR="00637185" w:rsidRPr="00DD352D" w:rsidSect="00A912EF">
      <w:headerReference w:type="default" r:id="rId10"/>
      <w:footerReference w:type="default" r:id="rId11"/>
      <w:pgSz w:w="11906" w:h="16838"/>
      <w:pgMar w:top="567" w:right="127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C6" w:rsidRDefault="006E11C6" w:rsidP="00DA3685">
      <w:pPr>
        <w:spacing w:after="0" w:line="240" w:lineRule="auto"/>
      </w:pPr>
      <w:r>
        <w:separator/>
      </w:r>
    </w:p>
  </w:endnote>
  <w:endnote w:type="continuationSeparator" w:id="0">
    <w:p w:rsidR="006E11C6" w:rsidRDefault="006E11C6" w:rsidP="00DA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09D" w:rsidRDefault="00D4409D">
    <w:pPr>
      <w:pStyle w:val="Stopka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C6" w:rsidRDefault="006E11C6" w:rsidP="00DA3685">
      <w:pPr>
        <w:spacing w:after="0" w:line="240" w:lineRule="auto"/>
      </w:pPr>
      <w:r>
        <w:separator/>
      </w:r>
    </w:p>
  </w:footnote>
  <w:footnote w:type="continuationSeparator" w:id="0">
    <w:p w:rsidR="006E11C6" w:rsidRDefault="006E11C6" w:rsidP="00DA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336"/>
      <w:gridCol w:w="2336"/>
      <w:gridCol w:w="2337"/>
      <w:gridCol w:w="2337"/>
    </w:tblGrid>
    <w:tr w:rsidR="006A44AD" w:rsidTr="006A44AD">
      <w:tc>
        <w:tcPr>
          <w:tcW w:w="2336" w:type="dxa"/>
        </w:tcPr>
        <w:p w:rsidR="006A44AD" w:rsidRPr="00CA5B22" w:rsidRDefault="009C2ADF" w:rsidP="006A44AD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CA5B22">
            <w:rPr>
              <w:rFonts w:asciiTheme="minorHAnsi" w:hAnsiTheme="minorHAnsi" w:cstheme="minorHAnsi"/>
            </w:rPr>
            <w:t>RI - 7</w:t>
          </w:r>
        </w:p>
      </w:tc>
      <w:tc>
        <w:tcPr>
          <w:tcW w:w="2336" w:type="dxa"/>
        </w:tcPr>
        <w:p w:rsidR="006A44AD" w:rsidRPr="00CA5B22" w:rsidRDefault="00E26F05" w:rsidP="006A44AD">
          <w:pPr>
            <w:pStyle w:val="Nagwek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r wydania 2</w:t>
          </w:r>
        </w:p>
      </w:tc>
      <w:tc>
        <w:tcPr>
          <w:tcW w:w="2337" w:type="dxa"/>
        </w:tcPr>
        <w:p w:rsidR="006A44AD" w:rsidRPr="00CA5B22" w:rsidRDefault="00E26F05" w:rsidP="006A44AD">
          <w:pPr>
            <w:pStyle w:val="Nagwek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ata: 05.2019</w:t>
          </w:r>
          <w:r w:rsidR="006A44AD" w:rsidRPr="00CA5B22">
            <w:rPr>
              <w:rFonts w:asciiTheme="minorHAnsi" w:hAnsiTheme="minorHAnsi" w:cstheme="minorHAnsi"/>
            </w:rPr>
            <w:t>r</w:t>
          </w:r>
        </w:p>
      </w:tc>
      <w:tc>
        <w:tcPr>
          <w:tcW w:w="2337" w:type="dxa"/>
        </w:tcPr>
        <w:p w:rsidR="006A44AD" w:rsidRPr="00CA5B22" w:rsidRDefault="006A44AD" w:rsidP="00637185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CA5B22">
            <w:rPr>
              <w:rFonts w:asciiTheme="minorHAnsi" w:hAnsiTheme="minorHAnsi" w:cstheme="minorHAnsi"/>
            </w:rPr>
            <w:t xml:space="preserve">Strona </w:t>
          </w:r>
          <w:r w:rsidR="00C655CA" w:rsidRPr="00CA5B22">
            <w:rPr>
              <w:rFonts w:asciiTheme="minorHAnsi" w:hAnsiTheme="minorHAnsi" w:cstheme="minorHAnsi"/>
            </w:rPr>
            <w:fldChar w:fldCharType="begin"/>
          </w:r>
          <w:r w:rsidR="00637185" w:rsidRPr="00CA5B22">
            <w:rPr>
              <w:rFonts w:asciiTheme="minorHAnsi" w:hAnsiTheme="minorHAnsi" w:cstheme="minorHAnsi"/>
            </w:rPr>
            <w:instrText xml:space="preserve"> PAGE  \* Arabic  \* MERGEFORMAT </w:instrText>
          </w:r>
          <w:r w:rsidR="00C655CA" w:rsidRPr="00CA5B22">
            <w:rPr>
              <w:rFonts w:asciiTheme="minorHAnsi" w:hAnsiTheme="minorHAnsi" w:cstheme="minorHAnsi"/>
            </w:rPr>
            <w:fldChar w:fldCharType="separate"/>
          </w:r>
          <w:r w:rsidR="00BA26C0">
            <w:rPr>
              <w:rFonts w:asciiTheme="minorHAnsi" w:hAnsiTheme="minorHAnsi" w:cstheme="minorHAnsi"/>
              <w:noProof/>
            </w:rPr>
            <w:t>1</w:t>
          </w:r>
          <w:r w:rsidR="00C655CA" w:rsidRPr="00CA5B22">
            <w:rPr>
              <w:rFonts w:asciiTheme="minorHAnsi" w:hAnsiTheme="minorHAnsi" w:cstheme="minorHAnsi"/>
            </w:rPr>
            <w:fldChar w:fldCharType="end"/>
          </w:r>
          <w:r w:rsidRPr="00CA5B22">
            <w:rPr>
              <w:rFonts w:asciiTheme="minorHAnsi" w:hAnsiTheme="minorHAnsi" w:cstheme="minorHAnsi"/>
            </w:rPr>
            <w:t xml:space="preserve"> z </w:t>
          </w:r>
          <w:r w:rsidR="00834BC5" w:rsidRPr="00CA5B22">
            <w:rPr>
              <w:rFonts w:asciiTheme="minorHAnsi" w:hAnsiTheme="minorHAnsi" w:cstheme="minorHAnsi"/>
              <w:noProof/>
            </w:rPr>
            <w:fldChar w:fldCharType="begin"/>
          </w:r>
          <w:r w:rsidR="00834BC5" w:rsidRPr="00CA5B22">
            <w:rPr>
              <w:rFonts w:asciiTheme="minorHAnsi" w:hAnsiTheme="minorHAnsi" w:cstheme="minorHAnsi"/>
              <w:noProof/>
            </w:rPr>
            <w:instrText xml:space="preserve"> NUMPAGES  \* Arabic  \* MERGEFORMAT </w:instrText>
          </w:r>
          <w:r w:rsidR="00834BC5" w:rsidRPr="00CA5B22">
            <w:rPr>
              <w:rFonts w:asciiTheme="minorHAnsi" w:hAnsiTheme="minorHAnsi" w:cstheme="minorHAnsi"/>
              <w:noProof/>
            </w:rPr>
            <w:fldChar w:fldCharType="separate"/>
          </w:r>
          <w:r w:rsidR="00BA26C0">
            <w:rPr>
              <w:rFonts w:asciiTheme="minorHAnsi" w:hAnsiTheme="minorHAnsi" w:cstheme="minorHAnsi"/>
              <w:noProof/>
            </w:rPr>
            <w:t>1</w:t>
          </w:r>
          <w:r w:rsidR="00834BC5" w:rsidRPr="00CA5B22">
            <w:rPr>
              <w:rFonts w:asciiTheme="minorHAnsi" w:hAnsiTheme="minorHAnsi" w:cstheme="minorHAnsi"/>
              <w:noProof/>
            </w:rPr>
            <w:fldChar w:fldCharType="end"/>
          </w:r>
        </w:p>
      </w:tc>
    </w:tr>
  </w:tbl>
  <w:p w:rsidR="00D4409D" w:rsidRPr="00165CDD" w:rsidRDefault="00D4409D" w:rsidP="00165C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483730"/>
    <w:multiLevelType w:val="multilevel"/>
    <w:tmpl w:val="C1B49736"/>
    <w:lvl w:ilvl="0">
      <w:start w:val="1"/>
      <w:numFmt w:val="bullet"/>
      <w:lvlText w:val="□"/>
      <w:lvlJc w:val="left"/>
      <w:pPr>
        <w:tabs>
          <w:tab w:val="num" w:pos="1065"/>
        </w:tabs>
        <w:ind w:left="989" w:hanging="28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32"/>
      </w:rPr>
    </w:lvl>
    <w:lvl w:ilvl="1">
      <w:start w:val="1"/>
      <w:numFmt w:val="bullet"/>
      <w:lvlText w:val=""/>
      <w:lvlJc w:val="left"/>
      <w:pPr>
        <w:tabs>
          <w:tab w:val="num" w:pos="1063"/>
        </w:tabs>
        <w:ind w:left="987" w:hanging="284"/>
      </w:pPr>
      <w:rPr>
        <w:rFonts w:ascii="Symbol" w:hAnsi="Symbol" w:cs="Symbol" w:hint="default"/>
        <w:b/>
        <w:bCs/>
        <w:i w:val="0"/>
        <w:iCs w:val="0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3A1E25"/>
    <w:multiLevelType w:val="hybridMultilevel"/>
    <w:tmpl w:val="3466BC8C"/>
    <w:lvl w:ilvl="0" w:tplc="52E0F516">
      <w:start w:val="1"/>
      <w:numFmt w:val="bullet"/>
      <w:lvlText w:val="□"/>
      <w:lvlJc w:val="left"/>
      <w:pPr>
        <w:tabs>
          <w:tab w:val="num" w:pos="1065"/>
        </w:tabs>
        <w:ind w:left="989" w:hanging="284"/>
      </w:pPr>
      <w:rPr>
        <w:rFonts w:ascii="Times New Roman" w:hAnsi="Times New Roman" w:cs="Times New Roman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5154"/>
    <w:multiLevelType w:val="hybridMultilevel"/>
    <w:tmpl w:val="9572CF2A"/>
    <w:lvl w:ilvl="0" w:tplc="52E0F516">
      <w:start w:val="1"/>
      <w:numFmt w:val="bullet"/>
      <w:lvlText w:val="□"/>
      <w:lvlJc w:val="left"/>
      <w:pPr>
        <w:tabs>
          <w:tab w:val="num" w:pos="1065"/>
        </w:tabs>
        <w:ind w:left="989" w:hanging="284"/>
      </w:pPr>
      <w:rPr>
        <w:rFonts w:ascii="Times New Roman" w:hAnsi="Times New Roman" w:cs="Times New Roman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81029"/>
    <w:multiLevelType w:val="hybridMultilevel"/>
    <w:tmpl w:val="5E64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A3617"/>
    <w:multiLevelType w:val="multilevel"/>
    <w:tmpl w:val="825436DE"/>
    <w:lvl w:ilvl="0">
      <w:start w:val="1"/>
      <w:numFmt w:val="bullet"/>
      <w:lvlText w:val="□"/>
      <w:lvlJc w:val="left"/>
      <w:pPr>
        <w:tabs>
          <w:tab w:val="num" w:pos="1065"/>
        </w:tabs>
        <w:ind w:left="989" w:hanging="28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32"/>
      </w:rPr>
    </w:lvl>
    <w:lvl w:ilvl="1">
      <w:start w:val="1"/>
      <w:numFmt w:val="bullet"/>
      <w:lvlText w:val=""/>
      <w:lvlJc w:val="left"/>
      <w:pPr>
        <w:tabs>
          <w:tab w:val="num" w:pos="1063"/>
        </w:tabs>
        <w:ind w:left="987" w:hanging="284"/>
      </w:pPr>
      <w:rPr>
        <w:rFonts w:ascii="Symbol" w:hAnsi="Symbol" w:cs="Symbol" w:hint="default"/>
        <w:b/>
        <w:bCs/>
        <w:i w:val="0"/>
        <w:iCs w:val="0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36065B"/>
    <w:multiLevelType w:val="hybridMultilevel"/>
    <w:tmpl w:val="E3A84726"/>
    <w:lvl w:ilvl="0" w:tplc="52E0F516">
      <w:start w:val="1"/>
      <w:numFmt w:val="bullet"/>
      <w:lvlText w:val="□"/>
      <w:lvlJc w:val="left"/>
      <w:pPr>
        <w:tabs>
          <w:tab w:val="num" w:pos="1065"/>
        </w:tabs>
        <w:ind w:left="989" w:hanging="284"/>
      </w:pPr>
      <w:rPr>
        <w:rFonts w:ascii="Times New Roman" w:hAnsi="Times New Roman" w:cs="Times New Roman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35BCD"/>
    <w:multiLevelType w:val="hybridMultilevel"/>
    <w:tmpl w:val="38C41BDC"/>
    <w:lvl w:ilvl="0" w:tplc="52E0F516">
      <w:start w:val="1"/>
      <w:numFmt w:val="bullet"/>
      <w:lvlText w:val="□"/>
      <w:lvlJc w:val="left"/>
      <w:pPr>
        <w:tabs>
          <w:tab w:val="num" w:pos="1065"/>
        </w:tabs>
        <w:ind w:left="989" w:hanging="284"/>
      </w:pPr>
      <w:rPr>
        <w:rFonts w:ascii="Times New Roman" w:hAnsi="Times New Roman" w:cs="Times New Roman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80518"/>
    <w:multiLevelType w:val="hybridMultilevel"/>
    <w:tmpl w:val="173E2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E4CE0"/>
    <w:multiLevelType w:val="hybridMultilevel"/>
    <w:tmpl w:val="C1F20546"/>
    <w:lvl w:ilvl="0" w:tplc="52E0F516">
      <w:start w:val="1"/>
      <w:numFmt w:val="bullet"/>
      <w:lvlText w:val="□"/>
      <w:lvlJc w:val="left"/>
      <w:pPr>
        <w:tabs>
          <w:tab w:val="num" w:pos="1065"/>
        </w:tabs>
        <w:ind w:left="989" w:hanging="284"/>
      </w:pPr>
      <w:rPr>
        <w:rFonts w:ascii="Times New Roman" w:hAnsi="Times New Roman" w:cs="Times New Roman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F7264"/>
    <w:multiLevelType w:val="hybridMultilevel"/>
    <w:tmpl w:val="66EE58F0"/>
    <w:lvl w:ilvl="0" w:tplc="52E0F516">
      <w:start w:val="1"/>
      <w:numFmt w:val="bullet"/>
      <w:lvlText w:val="□"/>
      <w:lvlJc w:val="left"/>
      <w:pPr>
        <w:tabs>
          <w:tab w:val="num" w:pos="1065"/>
        </w:tabs>
        <w:ind w:left="989" w:hanging="284"/>
      </w:pPr>
      <w:rPr>
        <w:rFonts w:ascii="Times New Roman" w:hAnsi="Times New Roman" w:cs="Times New Roman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"/>
        <w:legacy w:legacy="1" w:legacySpace="0" w:legacyIndent="360"/>
        <w:lvlJc w:val="left"/>
        <w:pPr>
          <w:ind w:left="1065" w:hanging="360"/>
        </w:pPr>
        <w:rPr>
          <w:rFonts w:ascii="Symbol" w:hAnsi="Symbol" w:cs="Symbol" w:hint="default"/>
        </w:rPr>
      </w:lvl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43F"/>
    <w:rsid w:val="00087DF1"/>
    <w:rsid w:val="000A3E2B"/>
    <w:rsid w:val="000C1D52"/>
    <w:rsid w:val="000C32C6"/>
    <w:rsid w:val="0013229B"/>
    <w:rsid w:val="00165CDD"/>
    <w:rsid w:val="00196546"/>
    <w:rsid w:val="001D19E5"/>
    <w:rsid w:val="001E075D"/>
    <w:rsid w:val="001E6DEB"/>
    <w:rsid w:val="002C5787"/>
    <w:rsid w:val="003B5E98"/>
    <w:rsid w:val="003E4697"/>
    <w:rsid w:val="003F7A72"/>
    <w:rsid w:val="00403C30"/>
    <w:rsid w:val="004267FF"/>
    <w:rsid w:val="00496CF7"/>
    <w:rsid w:val="004D3C2F"/>
    <w:rsid w:val="005328C5"/>
    <w:rsid w:val="005337DC"/>
    <w:rsid w:val="005E6480"/>
    <w:rsid w:val="00607D66"/>
    <w:rsid w:val="00637185"/>
    <w:rsid w:val="006A44AD"/>
    <w:rsid w:val="006D1801"/>
    <w:rsid w:val="006E11C6"/>
    <w:rsid w:val="00725532"/>
    <w:rsid w:val="00732A6D"/>
    <w:rsid w:val="00741C97"/>
    <w:rsid w:val="00765D89"/>
    <w:rsid w:val="00785ED3"/>
    <w:rsid w:val="007C3C02"/>
    <w:rsid w:val="007E0399"/>
    <w:rsid w:val="00802B18"/>
    <w:rsid w:val="00834BC5"/>
    <w:rsid w:val="00861980"/>
    <w:rsid w:val="009B4988"/>
    <w:rsid w:val="009C2ADF"/>
    <w:rsid w:val="009F1FFF"/>
    <w:rsid w:val="00A07DD0"/>
    <w:rsid w:val="00A1568B"/>
    <w:rsid w:val="00A44ECD"/>
    <w:rsid w:val="00A65728"/>
    <w:rsid w:val="00A912EF"/>
    <w:rsid w:val="00AC7156"/>
    <w:rsid w:val="00B16657"/>
    <w:rsid w:val="00B216D2"/>
    <w:rsid w:val="00BA26C0"/>
    <w:rsid w:val="00C01DCC"/>
    <w:rsid w:val="00C6402F"/>
    <w:rsid w:val="00C64E94"/>
    <w:rsid w:val="00C655CA"/>
    <w:rsid w:val="00C9325D"/>
    <w:rsid w:val="00CA09E2"/>
    <w:rsid w:val="00CA5B22"/>
    <w:rsid w:val="00D4409D"/>
    <w:rsid w:val="00DA3685"/>
    <w:rsid w:val="00DD352D"/>
    <w:rsid w:val="00E12389"/>
    <w:rsid w:val="00E26F05"/>
    <w:rsid w:val="00F15F13"/>
    <w:rsid w:val="00F5043F"/>
    <w:rsid w:val="00F643BB"/>
    <w:rsid w:val="00F64415"/>
    <w:rsid w:val="00F97791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51199C-93D9-42D0-AEE0-C4931565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5CA"/>
  </w:style>
  <w:style w:type="paragraph" w:styleId="Nagwek1">
    <w:name w:val="heading 1"/>
    <w:basedOn w:val="Normalny"/>
    <w:next w:val="Normalny"/>
    <w:link w:val="Nagwek1Znak"/>
    <w:qFormat/>
    <w:rsid w:val="00DA3685"/>
    <w:pPr>
      <w:keepNext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3685"/>
    <w:pPr>
      <w:keepNext/>
      <w:tabs>
        <w:tab w:val="left" w:pos="6521"/>
      </w:tabs>
      <w:autoSpaceDE w:val="0"/>
      <w:autoSpaceDN w:val="0"/>
      <w:spacing w:after="0" w:line="360" w:lineRule="auto"/>
      <w:outlineLvl w:val="4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3685"/>
    <w:pPr>
      <w:keepNext/>
      <w:autoSpaceDE w:val="0"/>
      <w:autoSpaceDN w:val="0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4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04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D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A368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3685"/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rsid w:val="00DA368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A3685"/>
    <w:pPr>
      <w:tabs>
        <w:tab w:val="left" w:pos="121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3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A3685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A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DA3685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DA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bwi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bwi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94B0-8A60-49A1-826F-53FF5531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29</cp:revision>
  <cp:lastPrinted>2018-05-29T12:17:00Z</cp:lastPrinted>
  <dcterms:created xsi:type="dcterms:W3CDTF">2018-05-29T10:58:00Z</dcterms:created>
  <dcterms:modified xsi:type="dcterms:W3CDTF">2019-05-16T05:28:00Z</dcterms:modified>
</cp:coreProperties>
</file>